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593" w:rsidRDefault="00EA7665" w:rsidP="00EA7665">
      <w:pPr>
        <w:pStyle w:val="Heading1"/>
      </w:pPr>
      <w:r>
        <w:t>Final Submission Checklist</w:t>
      </w:r>
    </w:p>
    <w:p w:rsidR="00DB6AAC" w:rsidRDefault="00DB6AAC" w:rsidP="00DB6AAC">
      <w:pPr>
        <w:pStyle w:val="Heading2"/>
      </w:pPr>
      <w:r>
        <w:t>DigiPen Splash Screen</w:t>
      </w:r>
    </w:p>
    <w:p w:rsidR="00DB6AAC" w:rsidRDefault="00DB6AAC" w:rsidP="00DB6AAC">
      <w:r>
        <w:t>A DigiPen Splash Screen must be displayed for 2 seconds at the beginning of the game.  It is not necessary to have forced waits on any other screens within the game.</w:t>
      </w:r>
    </w:p>
    <w:p w:rsidR="00DB6AAC" w:rsidRPr="00DB6AAC" w:rsidRDefault="00DB6AAC" w:rsidP="00DB6AAC">
      <w:r>
        <w:t xml:space="preserve">DigiPen logos can be downloaded from the following </w:t>
      </w:r>
      <w:proofErr w:type="spellStart"/>
      <w:r>
        <w:t>DigiPenCentral</w:t>
      </w:r>
      <w:proofErr w:type="spellEnd"/>
      <w:r>
        <w:t xml:space="preserve"> Moodle page:</w:t>
      </w:r>
    </w:p>
    <w:p w:rsidR="00DB6AAC" w:rsidRDefault="00A42ABD" w:rsidP="00DB6AAC">
      <w:pPr>
        <w:pStyle w:val="ListParagraph"/>
        <w:numPr>
          <w:ilvl w:val="0"/>
          <w:numId w:val="7"/>
        </w:numPr>
      </w:pPr>
      <w:hyperlink r:id="rId8" w:anchor="section-7" w:history="1">
        <w:r w:rsidR="00902797">
          <w:rPr>
            <w:rStyle w:val="Hyperlink"/>
          </w:rPr>
          <w:t>https://distance.digipen.edu/commons/course/view.php?id=9&amp;topic=0#section-7</w:t>
        </w:r>
      </w:hyperlink>
    </w:p>
    <w:p w:rsidR="00704835" w:rsidRDefault="00704835" w:rsidP="003803E1">
      <w:pPr>
        <w:pStyle w:val="Heading2"/>
      </w:pPr>
      <w:r>
        <w:t>Copyright Information</w:t>
      </w:r>
    </w:p>
    <w:p w:rsidR="00704835" w:rsidRDefault="00704835" w:rsidP="003803E1">
      <w:r>
        <w:t xml:space="preserve">Refer to the following </w:t>
      </w:r>
      <w:proofErr w:type="spellStart"/>
      <w:r w:rsidR="00E05260">
        <w:t>DigiPenCentral</w:t>
      </w:r>
      <w:proofErr w:type="spellEnd"/>
      <w:r w:rsidR="00E05260">
        <w:t xml:space="preserve"> Moodle </w:t>
      </w:r>
      <w:r>
        <w:t>page for copyright information requirements:</w:t>
      </w:r>
    </w:p>
    <w:p w:rsidR="00E05260" w:rsidRDefault="00A42ABD" w:rsidP="003803E1">
      <w:pPr>
        <w:pStyle w:val="ListParagraph"/>
        <w:numPr>
          <w:ilvl w:val="0"/>
          <w:numId w:val="7"/>
        </w:numPr>
      </w:pPr>
      <w:hyperlink r:id="rId9" w:anchor="section-7" w:history="1">
        <w:r w:rsidR="00902797">
          <w:rPr>
            <w:rStyle w:val="Hyperlink"/>
          </w:rPr>
          <w:t>https://distance.digipen.edu/commons/course/view.php?id=9&amp;topic=0#section-7</w:t>
        </w:r>
      </w:hyperlink>
    </w:p>
    <w:p w:rsidR="001C4B68" w:rsidRDefault="001C4B68" w:rsidP="001C4B68">
      <w:pPr>
        <w:pStyle w:val="Heading2"/>
      </w:pPr>
      <w:r>
        <w:t>FMOD Copyright Information</w:t>
      </w:r>
      <w:r w:rsidR="00D03E67">
        <w:t xml:space="preserve"> (Alpha Engine projects only)</w:t>
      </w:r>
    </w:p>
    <w:p w:rsidR="001C4B68" w:rsidRPr="001C4B68" w:rsidRDefault="001C4B68" w:rsidP="001C4B68">
      <w:r>
        <w:t>The following copyright notice (or an equivalent notice copied from the official FMOD website) must be included at the end of the credits within your game:</w:t>
      </w:r>
    </w:p>
    <w:p w:rsidR="001C4B68" w:rsidRPr="001C4B68" w:rsidRDefault="001C4B68" w:rsidP="001C4B68">
      <w:pPr>
        <w:ind w:firstLine="720"/>
      </w:pPr>
      <w:r w:rsidRPr="001C4B68">
        <w:t>FMOD Sound System, ©</w:t>
      </w:r>
      <w:r>
        <w:t xml:space="preserve"> 201</w:t>
      </w:r>
      <w:r w:rsidR="00DA1AEA">
        <w:t>7</w:t>
      </w:r>
      <w:r w:rsidRPr="001C4B68">
        <w:t xml:space="preserve"> Firelight Technologies Pty, Ltd.</w:t>
      </w:r>
    </w:p>
    <w:p w:rsidR="001522A6" w:rsidRDefault="001522A6" w:rsidP="003803E1">
      <w:pPr>
        <w:pStyle w:val="Heading2"/>
      </w:pPr>
      <w:r>
        <w:t>Code Documentation</w:t>
      </w:r>
    </w:p>
    <w:p w:rsidR="001522A6" w:rsidRDefault="001522A6" w:rsidP="003803E1">
      <w:r>
        <w:t>All code</w:t>
      </w:r>
      <w:r w:rsidR="00D02625">
        <w:t xml:space="preserve"> and script</w:t>
      </w:r>
      <w:r>
        <w:t xml:space="preserve"> files </w:t>
      </w:r>
      <w:r w:rsidR="00D02625">
        <w:t xml:space="preserve">must </w:t>
      </w:r>
      <w:r>
        <w:t>include a header block containing the following information:</w:t>
      </w:r>
    </w:p>
    <w:p w:rsidR="001522A6" w:rsidRDefault="001522A6" w:rsidP="003803E1">
      <w:pPr>
        <w:pStyle w:val="ListParagraph"/>
        <w:numPr>
          <w:ilvl w:val="0"/>
          <w:numId w:val="8"/>
        </w:numPr>
      </w:pPr>
      <w:r>
        <w:t>File</w:t>
      </w:r>
      <w:r w:rsidR="00CB3A90">
        <w:t xml:space="preserve"> </w:t>
      </w:r>
      <w:r>
        <w:t>name</w:t>
      </w:r>
    </w:p>
    <w:p w:rsidR="001522A6" w:rsidRDefault="001522A6" w:rsidP="003803E1">
      <w:pPr>
        <w:pStyle w:val="ListParagraph"/>
        <w:numPr>
          <w:ilvl w:val="0"/>
          <w:numId w:val="8"/>
        </w:numPr>
      </w:pPr>
      <w:r>
        <w:t>Project name (game title, working title or equivalent)</w:t>
      </w:r>
    </w:p>
    <w:p w:rsidR="001522A6" w:rsidRDefault="001522A6" w:rsidP="003803E1">
      <w:pPr>
        <w:pStyle w:val="ListParagraph"/>
        <w:numPr>
          <w:ilvl w:val="0"/>
          <w:numId w:val="8"/>
        </w:numPr>
      </w:pPr>
      <w:r>
        <w:t>Author(s)</w:t>
      </w:r>
    </w:p>
    <w:p w:rsidR="00C87A59" w:rsidRDefault="00C87A59" w:rsidP="003803E1">
      <w:pPr>
        <w:pStyle w:val="ListParagraph"/>
        <w:numPr>
          <w:ilvl w:val="1"/>
          <w:numId w:val="8"/>
        </w:numPr>
      </w:pPr>
      <w:r>
        <w:t>If one primary author, then identify primary vs. secondary authors</w:t>
      </w:r>
    </w:p>
    <w:p w:rsidR="001522A6" w:rsidRDefault="001522A6" w:rsidP="003803E1">
      <w:pPr>
        <w:pStyle w:val="ListParagraph"/>
        <w:numPr>
          <w:ilvl w:val="1"/>
          <w:numId w:val="8"/>
        </w:numPr>
      </w:pPr>
      <w:r>
        <w:t xml:space="preserve">If multiple authors, then identify </w:t>
      </w:r>
      <w:r w:rsidR="00CB3A90">
        <w:t xml:space="preserve">major </w:t>
      </w:r>
      <w:r>
        <w:t>contributions</w:t>
      </w:r>
    </w:p>
    <w:p w:rsidR="001522A6" w:rsidRDefault="001522A6" w:rsidP="003803E1">
      <w:pPr>
        <w:pStyle w:val="ListParagraph"/>
        <w:numPr>
          <w:ilvl w:val="0"/>
          <w:numId w:val="8"/>
        </w:numPr>
      </w:pPr>
      <w:r>
        <w:t>Copyright information</w:t>
      </w:r>
    </w:p>
    <w:p w:rsidR="001522A6" w:rsidRPr="007F68FD" w:rsidRDefault="001522A6" w:rsidP="003803E1">
      <w:pPr>
        <w:pStyle w:val="ListParagraph"/>
        <w:numPr>
          <w:ilvl w:val="1"/>
          <w:numId w:val="8"/>
        </w:numPr>
      </w:pPr>
      <w:r>
        <w:rPr>
          <w:rFonts w:ascii="Courier New" w:hAnsi="Courier New" w:cs="Courier New"/>
          <w:noProof/>
          <w:color w:val="008000"/>
          <w:sz w:val="20"/>
          <w:szCs w:val="20"/>
        </w:rPr>
        <w:t xml:space="preserve">All content © </w:t>
      </w:r>
      <w:r w:rsidR="002C3CCD">
        <w:rPr>
          <w:rFonts w:ascii="Courier New" w:hAnsi="Courier New" w:cs="Courier New"/>
          <w:noProof/>
          <w:color w:val="008000"/>
          <w:sz w:val="20"/>
          <w:szCs w:val="20"/>
        </w:rPr>
        <w:fldChar w:fldCharType="begin"/>
      </w:r>
      <w:r w:rsidR="00A05EDD">
        <w:rPr>
          <w:rFonts w:ascii="Courier New" w:hAnsi="Courier New" w:cs="Courier New"/>
          <w:noProof/>
          <w:color w:val="008000"/>
          <w:sz w:val="20"/>
          <w:szCs w:val="20"/>
        </w:rPr>
        <w:instrText xml:space="preserve"> SAVEDATE  \@ "YYYY"  \* MERGEFORMAT </w:instrText>
      </w:r>
      <w:r w:rsidR="002C3CCD">
        <w:rPr>
          <w:rFonts w:ascii="Courier New" w:hAnsi="Courier New" w:cs="Courier New"/>
          <w:noProof/>
          <w:color w:val="008000"/>
          <w:sz w:val="20"/>
          <w:szCs w:val="20"/>
        </w:rPr>
        <w:fldChar w:fldCharType="separate"/>
      </w:r>
      <w:r w:rsidR="00327B69">
        <w:rPr>
          <w:rFonts w:ascii="Courier New" w:hAnsi="Courier New" w:cs="Courier New"/>
          <w:noProof/>
          <w:color w:val="008000"/>
          <w:sz w:val="20"/>
          <w:szCs w:val="20"/>
        </w:rPr>
        <w:t>2017</w:t>
      </w:r>
      <w:r w:rsidR="002C3CCD">
        <w:rPr>
          <w:rFonts w:ascii="Courier New" w:hAnsi="Courier New" w:cs="Courier New"/>
          <w:noProof/>
          <w:color w:val="008000"/>
          <w:sz w:val="20"/>
          <w:szCs w:val="20"/>
        </w:rPr>
        <w:fldChar w:fldCharType="end"/>
      </w:r>
      <w:r>
        <w:rPr>
          <w:rFonts w:ascii="Courier New" w:hAnsi="Courier New" w:cs="Courier New"/>
          <w:noProof/>
          <w:color w:val="008000"/>
          <w:sz w:val="20"/>
          <w:szCs w:val="20"/>
        </w:rPr>
        <w:t xml:space="preserve"> DigiPen (USA) Corporation, all rights reserved.</w:t>
      </w:r>
    </w:p>
    <w:p w:rsidR="00EA7665" w:rsidRDefault="00EA7665" w:rsidP="003803E1">
      <w:pPr>
        <w:pStyle w:val="Heading2"/>
      </w:pPr>
      <w:r>
        <w:t>Marketing Materials</w:t>
      </w:r>
    </w:p>
    <w:p w:rsidR="00F80A17" w:rsidRPr="00CB3A90" w:rsidRDefault="00F80A17" w:rsidP="003803E1">
      <w:r w:rsidRPr="00CB3A90">
        <w:t>See “Marketing Materials Outline” on Moodle</w:t>
      </w:r>
      <w:r w:rsidR="003803E1">
        <w:t xml:space="preserve"> for additional information regarding the following required items:</w:t>
      </w:r>
    </w:p>
    <w:p w:rsidR="009F0424" w:rsidRDefault="00E1144D" w:rsidP="003803E1">
      <w:pPr>
        <w:pStyle w:val="ListParagraph"/>
        <w:numPr>
          <w:ilvl w:val="0"/>
          <w:numId w:val="11"/>
        </w:numPr>
      </w:pPr>
      <w:r>
        <w:t xml:space="preserve"> </w:t>
      </w:r>
      <w:r w:rsidR="009F0424">
        <w:t>“Sell” Sheet</w:t>
      </w:r>
    </w:p>
    <w:p w:rsidR="000730C8" w:rsidRPr="001C4B68" w:rsidRDefault="00E1144D" w:rsidP="001C4B68">
      <w:pPr>
        <w:pStyle w:val="ListParagraph"/>
        <w:numPr>
          <w:ilvl w:val="1"/>
          <w:numId w:val="11"/>
        </w:numPr>
      </w:pPr>
      <w:r>
        <w:t>One-</w:t>
      </w:r>
      <w:r w:rsidR="009F0424">
        <w:t>page marketing ad/brochure</w:t>
      </w:r>
    </w:p>
    <w:p w:rsidR="009F0424" w:rsidRDefault="00CB3A90" w:rsidP="003803E1">
      <w:pPr>
        <w:pStyle w:val="Heading2"/>
      </w:pPr>
      <w:r>
        <w:t>Project Archive</w:t>
      </w:r>
    </w:p>
    <w:p w:rsidR="00CC3F1B" w:rsidRDefault="003803E1" w:rsidP="00CC3F1B">
      <w:r>
        <w:t xml:space="preserve">The final project submission should include all code, assets, documents, tools, etc. that the team has developed for the project.  This includes all files necessary to rebuild the project, such as the </w:t>
      </w:r>
      <w:r w:rsidR="000730C8">
        <w:t xml:space="preserve">Zero Engine </w:t>
      </w:r>
      <w:r>
        <w:lastRenderedPageBreak/>
        <w:t>project files</w:t>
      </w:r>
      <w:r w:rsidR="000730C8">
        <w:t>, any Visual Studio solution, project</w:t>
      </w:r>
      <w:r>
        <w:t>, make</w:t>
      </w:r>
      <w:r w:rsidR="000730C8">
        <w:t xml:space="preserve"> </w:t>
      </w:r>
      <w:r>
        <w:t>files, etc.  Essentially, include every file that you would need if you wanted to make improvements to your game at some point in the future.</w:t>
      </w:r>
      <w:r w:rsidR="00CC3F1B" w:rsidRPr="00CC3F1B">
        <w:t xml:space="preserve"> </w:t>
      </w:r>
    </w:p>
    <w:p w:rsidR="00CC3F1B" w:rsidRPr="00CC3F1B" w:rsidRDefault="00CC3F1B" w:rsidP="00CC3F1B">
      <w:pPr>
        <w:rPr>
          <w:i/>
        </w:rPr>
      </w:pPr>
      <w:r w:rsidRPr="00CC3F1B">
        <w:rPr>
          <w:i/>
        </w:rPr>
        <w:t>You do not need to include third-party tools that can be obtained from other sources.</w:t>
      </w:r>
    </w:p>
    <w:p w:rsidR="005D5003" w:rsidRDefault="003803E1" w:rsidP="00CC3F1B">
      <w:r>
        <w:t>Unless otherwise specified (e.g. documents &amp; marketing materials), place all of these files in the SOURCE folder.  This folder should include separate subfolders for the project, proprietary tools, original assets, etc.</w:t>
      </w:r>
    </w:p>
    <w:p w:rsidR="00CB3A90" w:rsidRDefault="00CB3A90" w:rsidP="00CC3F1B">
      <w:pPr>
        <w:pStyle w:val="ListParagraph"/>
        <w:numPr>
          <w:ilvl w:val="0"/>
          <w:numId w:val="13"/>
        </w:numPr>
      </w:pPr>
      <w:r>
        <w:t>README.txt</w:t>
      </w:r>
      <w:r w:rsidR="00A83BD4">
        <w:t xml:space="preserve"> (root level)</w:t>
      </w:r>
    </w:p>
    <w:p w:rsidR="008565E3" w:rsidRDefault="006C3829" w:rsidP="003803E1">
      <w:pPr>
        <w:pStyle w:val="ListParagraph"/>
        <w:numPr>
          <w:ilvl w:val="1"/>
          <w:numId w:val="13"/>
        </w:numPr>
      </w:pPr>
      <w:r>
        <w:t xml:space="preserve">Summary </w:t>
      </w:r>
      <w:r w:rsidR="008565E3">
        <w:t>&lt;</w:t>
      </w:r>
      <w:r>
        <w:t>a h</w:t>
      </w:r>
      <w:r w:rsidR="008565E3">
        <w:t>eader block containing the following information&gt;</w:t>
      </w:r>
    </w:p>
    <w:p w:rsidR="008565E3" w:rsidRDefault="008565E3" w:rsidP="008565E3">
      <w:pPr>
        <w:pStyle w:val="ListParagraph"/>
        <w:numPr>
          <w:ilvl w:val="2"/>
          <w:numId w:val="13"/>
        </w:numPr>
      </w:pPr>
      <w:r>
        <w:t>Game name</w:t>
      </w:r>
    </w:p>
    <w:p w:rsidR="008565E3" w:rsidRDefault="008565E3" w:rsidP="008565E3">
      <w:pPr>
        <w:pStyle w:val="ListParagraph"/>
        <w:numPr>
          <w:ilvl w:val="2"/>
          <w:numId w:val="13"/>
        </w:numPr>
      </w:pPr>
      <w:r>
        <w:t>Team name</w:t>
      </w:r>
    </w:p>
    <w:p w:rsidR="00540EC0" w:rsidRDefault="00540EC0" w:rsidP="008565E3">
      <w:pPr>
        <w:pStyle w:val="ListParagraph"/>
        <w:numPr>
          <w:ilvl w:val="2"/>
          <w:numId w:val="13"/>
        </w:numPr>
      </w:pPr>
      <w:r>
        <w:t>Team members (first/last name and DigiPen login ID)</w:t>
      </w:r>
    </w:p>
    <w:p w:rsidR="008565E3" w:rsidRDefault="008565E3" w:rsidP="008565E3">
      <w:pPr>
        <w:pStyle w:val="ListParagraph"/>
        <w:numPr>
          <w:ilvl w:val="2"/>
          <w:numId w:val="13"/>
        </w:numPr>
      </w:pPr>
      <w:r>
        <w:t>GAM15</w:t>
      </w:r>
      <w:r w:rsidR="00DA1AEA">
        <w:t>0</w:t>
      </w:r>
      <w:r>
        <w:t>S</w:t>
      </w:r>
      <w:r w:rsidR="0016055D">
        <w:t>1</w:t>
      </w:r>
      <w:r w:rsidR="00DA1AEA">
        <w:t>7</w:t>
      </w:r>
      <w:r>
        <w:t>-&lt;section&gt;</w:t>
      </w:r>
    </w:p>
    <w:p w:rsidR="006C3829" w:rsidRDefault="00E12E04" w:rsidP="008565E3">
      <w:pPr>
        <w:pStyle w:val="ListParagraph"/>
        <w:numPr>
          <w:ilvl w:val="2"/>
          <w:numId w:val="13"/>
        </w:numPr>
      </w:pPr>
      <w:r>
        <w:t>High concept</w:t>
      </w:r>
    </w:p>
    <w:p w:rsidR="006C3829" w:rsidRDefault="008565E3" w:rsidP="006C3829">
      <w:pPr>
        <w:pStyle w:val="ListParagraph"/>
        <w:numPr>
          <w:ilvl w:val="2"/>
          <w:numId w:val="13"/>
        </w:numPr>
      </w:pPr>
      <w:r>
        <w:t>Copyright notice</w:t>
      </w:r>
      <w:r w:rsidR="000730C8">
        <w:t xml:space="preserve"> (see above)</w:t>
      </w:r>
    </w:p>
    <w:p w:rsidR="00CB3A90" w:rsidRDefault="00CB3A90" w:rsidP="003803E1">
      <w:pPr>
        <w:pStyle w:val="ListParagraph"/>
        <w:numPr>
          <w:ilvl w:val="1"/>
          <w:numId w:val="13"/>
        </w:numPr>
      </w:pPr>
      <w:r>
        <w:t>Installation instructions</w:t>
      </w:r>
    </w:p>
    <w:p w:rsidR="00CB3A90" w:rsidRDefault="00CA4058" w:rsidP="003803E1">
      <w:pPr>
        <w:pStyle w:val="ListParagraph"/>
        <w:numPr>
          <w:ilvl w:val="1"/>
          <w:numId w:val="13"/>
        </w:numPr>
      </w:pPr>
      <w:r>
        <w:t>“</w:t>
      </w:r>
      <w:r w:rsidR="00774410">
        <w:t>How t</w:t>
      </w:r>
      <w:r w:rsidR="00CB3A90">
        <w:t>o Play</w:t>
      </w:r>
      <w:r>
        <w:t>” instructions</w:t>
      </w:r>
    </w:p>
    <w:p w:rsidR="002D5527" w:rsidRDefault="002D5527" w:rsidP="003803E1">
      <w:pPr>
        <w:pStyle w:val="ListParagraph"/>
        <w:numPr>
          <w:ilvl w:val="1"/>
          <w:numId w:val="13"/>
        </w:numPr>
      </w:pPr>
      <w:r>
        <w:t>Controls</w:t>
      </w:r>
    </w:p>
    <w:p w:rsidR="002D5527" w:rsidRDefault="002D5527" w:rsidP="003803E1">
      <w:pPr>
        <w:pStyle w:val="ListParagraph"/>
        <w:numPr>
          <w:ilvl w:val="1"/>
          <w:numId w:val="13"/>
        </w:numPr>
      </w:pPr>
      <w:r>
        <w:t>Cheat codes</w:t>
      </w:r>
    </w:p>
    <w:p w:rsidR="002D5527" w:rsidRDefault="002D5527" w:rsidP="003803E1">
      <w:pPr>
        <w:pStyle w:val="ListParagraph"/>
        <w:numPr>
          <w:ilvl w:val="1"/>
          <w:numId w:val="13"/>
        </w:numPr>
      </w:pPr>
      <w:r>
        <w:t>Credits (</w:t>
      </w:r>
      <w:r w:rsidR="005D5003">
        <w:t>Include all credits</w:t>
      </w:r>
      <w:r>
        <w:t>)</w:t>
      </w:r>
    </w:p>
    <w:p w:rsidR="00CA4058" w:rsidRDefault="00CA4058" w:rsidP="003803E1">
      <w:pPr>
        <w:pStyle w:val="ListParagraph"/>
        <w:numPr>
          <w:ilvl w:val="0"/>
          <w:numId w:val="13"/>
        </w:numPr>
      </w:pPr>
      <w:r>
        <w:t>INSTALLATION folder</w:t>
      </w:r>
    </w:p>
    <w:p w:rsidR="00CC3F1B" w:rsidRDefault="00CC3F1B" w:rsidP="003803E1">
      <w:pPr>
        <w:pStyle w:val="ListParagraph"/>
        <w:numPr>
          <w:ilvl w:val="1"/>
          <w:numId w:val="13"/>
        </w:numPr>
      </w:pPr>
      <w:r>
        <w:t>A</w:t>
      </w:r>
      <w:r w:rsidR="000D62A4">
        <w:t xml:space="preserve">n installer is required for </w:t>
      </w:r>
      <w:r w:rsidR="000730C8">
        <w:t xml:space="preserve">all </w:t>
      </w:r>
      <w:r w:rsidR="000D62A4">
        <w:t>GAM15</w:t>
      </w:r>
      <w:r w:rsidR="00DA1AEA">
        <w:t>0</w:t>
      </w:r>
      <w:r w:rsidR="000D62A4">
        <w:t xml:space="preserve"> projects.</w:t>
      </w:r>
      <w:r>
        <w:t xml:space="preserve">  Refer to the “Ins</w:t>
      </w:r>
      <w:r w:rsidR="00E1144D">
        <w:t xml:space="preserve">taller Sample” files on Moodle </w:t>
      </w:r>
      <w:r>
        <w:t>for additional information.</w:t>
      </w:r>
    </w:p>
    <w:p w:rsidR="00CC3F1B" w:rsidRDefault="00CC3F1B" w:rsidP="00CC3F1B">
      <w:pPr>
        <w:pStyle w:val="ListParagraph"/>
        <w:numPr>
          <w:ilvl w:val="2"/>
          <w:numId w:val="13"/>
        </w:numPr>
      </w:pPr>
      <w:r>
        <w:t>Include all folders and files (executables, libraries and assets) necessary to play the game</w:t>
      </w:r>
    </w:p>
    <w:p w:rsidR="00CC3F1B" w:rsidRDefault="00CC3F1B" w:rsidP="00CC3F1B">
      <w:pPr>
        <w:pStyle w:val="ListParagraph"/>
        <w:numPr>
          <w:ilvl w:val="2"/>
          <w:numId w:val="13"/>
        </w:numPr>
      </w:pPr>
      <w:r>
        <w:t>If any required files are missing, then your project may need to be resubmitted, incurring a penalty to the final score</w:t>
      </w:r>
    </w:p>
    <w:p w:rsidR="00A83BD4" w:rsidRDefault="00A83BD4" w:rsidP="00A83BD4">
      <w:pPr>
        <w:pStyle w:val="ListParagraph"/>
        <w:numPr>
          <w:ilvl w:val="1"/>
          <w:numId w:val="13"/>
        </w:numPr>
      </w:pPr>
      <w:r>
        <w:t>Include your installer project for your game, including all materials and directories used to build your installer.  Include your game’s executable and content as it was used to build the installer you submitted separately.</w:t>
      </w:r>
    </w:p>
    <w:p w:rsidR="00CC3F1B" w:rsidRDefault="00CC3F1B" w:rsidP="003803E1">
      <w:pPr>
        <w:pStyle w:val="ListParagraph"/>
        <w:numPr>
          <w:ilvl w:val="1"/>
          <w:numId w:val="13"/>
        </w:numPr>
      </w:pPr>
      <w:r>
        <w:t xml:space="preserve">Teams that would like their game to be considered for the DigiPen Game Gallery should also follow the “Game Gallery Requirements” document on Moodle (Meta) and submit </w:t>
      </w:r>
      <w:bookmarkStart w:id="0" w:name="_GoBack"/>
      <w:bookmarkEnd w:id="0"/>
      <w:r>
        <w:t>all of the necessary files in this folder.</w:t>
      </w:r>
    </w:p>
    <w:p w:rsidR="00A83BD4" w:rsidRDefault="00327B69" w:rsidP="003803E1">
      <w:pPr>
        <w:pStyle w:val="ListParagraph"/>
        <w:numPr>
          <w:ilvl w:val="1"/>
          <w:numId w:val="13"/>
        </w:numPr>
      </w:pPr>
      <w:r>
        <w:t>Make sure you</w:t>
      </w:r>
      <w:r w:rsidR="00A83BD4">
        <w:t xml:space="preserve"> include the installer executable that is built by </w:t>
      </w:r>
      <w:proofErr w:type="spellStart"/>
      <w:r w:rsidR="00A83BD4">
        <w:t>InnoSetup</w:t>
      </w:r>
      <w:proofErr w:type="spellEnd"/>
      <w:r>
        <w:t xml:space="preserve">. </w:t>
      </w:r>
      <w:r w:rsidR="00A83BD4">
        <w:t xml:space="preserve"> </w:t>
      </w:r>
      <w:r>
        <w:t xml:space="preserve">This will also be included in the Public Submission </w:t>
      </w:r>
      <w:r w:rsidR="00A83BD4">
        <w:t>(see below).</w:t>
      </w:r>
    </w:p>
    <w:p w:rsidR="00A83BD4" w:rsidRDefault="00CB3A90" w:rsidP="00A83BD4">
      <w:pPr>
        <w:pStyle w:val="ListParagraph"/>
        <w:numPr>
          <w:ilvl w:val="0"/>
          <w:numId w:val="13"/>
        </w:numPr>
        <w:spacing w:after="120" w:line="240" w:lineRule="auto"/>
      </w:pPr>
      <w:r>
        <w:t>TEAM folder</w:t>
      </w:r>
    </w:p>
    <w:p w:rsidR="00E1144D" w:rsidRDefault="00A83BD4" w:rsidP="00B627EF">
      <w:pPr>
        <w:pStyle w:val="ListParagraph"/>
        <w:numPr>
          <w:ilvl w:val="1"/>
          <w:numId w:val="13"/>
        </w:numPr>
        <w:spacing w:after="120" w:line="240" w:lineRule="auto"/>
      </w:pPr>
      <w:r>
        <w:t>CodeContribution.xlsx – the output of a Lines of Code counting tool, with modifications as in</w:t>
      </w:r>
      <w:r w:rsidR="0016055D">
        <w:t xml:space="preserve"> the “Code Contribution” document on Moodle.</w:t>
      </w:r>
    </w:p>
    <w:p w:rsidR="00DC2853" w:rsidRDefault="00DC2853" w:rsidP="00DC6BE6">
      <w:pPr>
        <w:pStyle w:val="ListParagraph"/>
        <w:numPr>
          <w:ilvl w:val="1"/>
          <w:numId w:val="13"/>
        </w:numPr>
        <w:spacing w:after="120" w:line="240" w:lineRule="auto"/>
      </w:pPr>
      <w:r>
        <w:t>SUMMARY.TXT – a file listing the code contributions of each team member.  See the “Code Contribution” document on Moodle for more information</w:t>
      </w:r>
    </w:p>
    <w:p w:rsidR="000D62A4" w:rsidRDefault="00CB3A90" w:rsidP="000730C8">
      <w:pPr>
        <w:pStyle w:val="ListParagraph"/>
        <w:keepNext/>
        <w:numPr>
          <w:ilvl w:val="0"/>
          <w:numId w:val="13"/>
        </w:numPr>
      </w:pPr>
      <w:r>
        <w:lastRenderedPageBreak/>
        <w:t>SOURCE folder</w:t>
      </w:r>
    </w:p>
    <w:p w:rsidR="00CB3A90" w:rsidRDefault="00CB3A90" w:rsidP="003803E1">
      <w:pPr>
        <w:pStyle w:val="ListParagraph"/>
        <w:numPr>
          <w:ilvl w:val="1"/>
          <w:numId w:val="13"/>
        </w:numPr>
      </w:pPr>
      <w:r>
        <w:t>Include all code and assets used to create the game</w:t>
      </w:r>
    </w:p>
    <w:p w:rsidR="006C3829" w:rsidRDefault="006C3829" w:rsidP="006C3829">
      <w:pPr>
        <w:pStyle w:val="ListParagraph"/>
        <w:numPr>
          <w:ilvl w:val="1"/>
          <w:numId w:val="13"/>
        </w:numPr>
      </w:pPr>
      <w:r>
        <w:t xml:space="preserve">Include </w:t>
      </w:r>
      <w:r w:rsidR="00F818E3">
        <w:t xml:space="preserve">all </w:t>
      </w:r>
      <w:r>
        <w:t>files needed to build the project</w:t>
      </w:r>
    </w:p>
    <w:p w:rsidR="00511936" w:rsidRDefault="00A14EB3" w:rsidP="003803E1">
      <w:pPr>
        <w:pStyle w:val="ListParagraph"/>
        <w:numPr>
          <w:ilvl w:val="1"/>
          <w:numId w:val="13"/>
        </w:numPr>
      </w:pPr>
      <w:r>
        <w:t>Ex</w:t>
      </w:r>
      <w:r w:rsidR="00511936">
        <w:t>clude any source control files</w:t>
      </w:r>
      <w:r w:rsidR="00801A20">
        <w:t xml:space="preserve"> (e.g. “.</w:t>
      </w:r>
      <w:proofErr w:type="spellStart"/>
      <w:r w:rsidR="00801A20">
        <w:t>svn</w:t>
      </w:r>
      <w:proofErr w:type="spellEnd"/>
      <w:r w:rsidR="00801A20">
        <w:t>”)</w:t>
      </w:r>
      <w:r w:rsidR="00511936">
        <w:t>.</w:t>
      </w:r>
    </w:p>
    <w:p w:rsidR="00801A20" w:rsidRDefault="00801A20" w:rsidP="00801A20">
      <w:pPr>
        <w:pStyle w:val="ListParagraph"/>
        <w:numPr>
          <w:ilvl w:val="2"/>
          <w:numId w:val="13"/>
        </w:numPr>
      </w:pPr>
      <w:r>
        <w:t>SVN has an export option that is useful for creating “clean” projects</w:t>
      </w:r>
    </w:p>
    <w:p w:rsidR="00511936" w:rsidRDefault="00A14EB3" w:rsidP="003803E1">
      <w:pPr>
        <w:pStyle w:val="ListParagraph"/>
        <w:numPr>
          <w:ilvl w:val="1"/>
          <w:numId w:val="13"/>
        </w:numPr>
      </w:pPr>
      <w:r>
        <w:t>Ex</w:t>
      </w:r>
      <w:r w:rsidR="00511936">
        <w:t>clude any intermediate output files (.</w:t>
      </w:r>
      <w:proofErr w:type="spellStart"/>
      <w:r w:rsidR="00511936">
        <w:t>obj</w:t>
      </w:r>
      <w:proofErr w:type="spellEnd"/>
      <w:r w:rsidR="00511936">
        <w:t>, .ilk, .</w:t>
      </w:r>
      <w:proofErr w:type="spellStart"/>
      <w:r w:rsidR="00511936">
        <w:t>suo</w:t>
      </w:r>
      <w:proofErr w:type="spellEnd"/>
      <w:r w:rsidR="00511936">
        <w:t>,</w:t>
      </w:r>
      <w:r w:rsidR="00E534FC">
        <w:t xml:space="preserve"> .</w:t>
      </w:r>
      <w:proofErr w:type="spellStart"/>
      <w:r w:rsidR="00E534FC">
        <w:t>sdf</w:t>
      </w:r>
      <w:proofErr w:type="spellEnd"/>
      <w:r w:rsidR="0016055D">
        <w:t xml:space="preserve">, </w:t>
      </w:r>
      <w:r w:rsidR="00511936">
        <w:t>etc.)</w:t>
      </w:r>
    </w:p>
    <w:p w:rsidR="00CB3A90" w:rsidRDefault="00CB3A90" w:rsidP="00A14EB3">
      <w:pPr>
        <w:pStyle w:val="ListParagraph"/>
        <w:keepNext/>
        <w:numPr>
          <w:ilvl w:val="1"/>
          <w:numId w:val="13"/>
        </w:numPr>
      </w:pPr>
      <w:r>
        <w:t>DEPRECATED folder</w:t>
      </w:r>
    </w:p>
    <w:p w:rsidR="00CB3A90" w:rsidRDefault="00CB3A90" w:rsidP="003803E1">
      <w:pPr>
        <w:pStyle w:val="ListParagraph"/>
        <w:numPr>
          <w:ilvl w:val="2"/>
          <w:numId w:val="13"/>
        </w:numPr>
      </w:pPr>
      <w:r>
        <w:t>May include source code and assets for any tools or significant features that were cut</w:t>
      </w:r>
      <w:r w:rsidR="00A14EB3">
        <w:t xml:space="preserve"> from the final project</w:t>
      </w:r>
    </w:p>
    <w:p w:rsidR="00E1144D" w:rsidRDefault="00827FAC" w:rsidP="00E1144D">
      <w:pPr>
        <w:pStyle w:val="ListParagraph"/>
        <w:numPr>
          <w:ilvl w:val="0"/>
          <w:numId w:val="13"/>
        </w:numPr>
      </w:pPr>
      <w:r>
        <w:t>MARKETING folder</w:t>
      </w:r>
    </w:p>
    <w:p w:rsidR="000730C8" w:rsidRPr="00E1144D" w:rsidRDefault="00827FAC" w:rsidP="00E1144D">
      <w:pPr>
        <w:pStyle w:val="ListParagraph"/>
        <w:numPr>
          <w:ilvl w:val="1"/>
          <w:numId w:val="13"/>
        </w:numPr>
      </w:pPr>
      <w:r>
        <w:t>Include electronic copies of the marketing materials</w:t>
      </w:r>
    </w:p>
    <w:p w:rsidR="00EA7665" w:rsidRDefault="00EB170C" w:rsidP="003803E1">
      <w:pPr>
        <w:pStyle w:val="Heading2"/>
      </w:pPr>
      <w:r>
        <w:t>Project Archive</w:t>
      </w:r>
      <w:r w:rsidR="002D5527">
        <w:t xml:space="preserve"> Submission</w:t>
      </w:r>
    </w:p>
    <w:p w:rsidR="00E12E04" w:rsidRDefault="00E12E04" w:rsidP="003803E1">
      <w:pPr>
        <w:pStyle w:val="ListParagraph"/>
        <w:numPr>
          <w:ilvl w:val="0"/>
          <w:numId w:val="15"/>
        </w:numPr>
      </w:pPr>
      <w:r>
        <w:t>Place all of the files and folders listed above into a single “project” folder.</w:t>
      </w:r>
    </w:p>
    <w:p w:rsidR="00386325" w:rsidRDefault="00386325" w:rsidP="003803E1">
      <w:pPr>
        <w:pStyle w:val="ListParagraph"/>
        <w:numPr>
          <w:ilvl w:val="0"/>
          <w:numId w:val="15"/>
        </w:numPr>
      </w:pPr>
      <w:r>
        <w:t xml:space="preserve">Name the </w:t>
      </w:r>
      <w:r w:rsidR="00E12E04">
        <w:t xml:space="preserve">“project” folder </w:t>
      </w:r>
      <w:r w:rsidR="00CC3F1B">
        <w:t>according to the following naming</w:t>
      </w:r>
      <w:r>
        <w:t xml:space="preserve"> convention:</w:t>
      </w:r>
    </w:p>
    <w:p w:rsidR="00386325" w:rsidRDefault="00E534FC" w:rsidP="003803E1">
      <w:pPr>
        <w:pStyle w:val="ListParagraph"/>
        <w:numPr>
          <w:ilvl w:val="1"/>
          <w:numId w:val="15"/>
        </w:numPr>
      </w:pPr>
      <w:r>
        <w:t>GAM</w:t>
      </w:r>
      <w:r w:rsidR="00386325" w:rsidRPr="00386325">
        <w:t>15</w:t>
      </w:r>
      <w:r w:rsidR="00DA1AEA">
        <w:t>0</w:t>
      </w:r>
      <w:r w:rsidR="00386325" w:rsidRPr="00386325">
        <w:t>_</w:t>
      </w:r>
      <w:r w:rsidR="00E12E04">
        <w:t>&lt;</w:t>
      </w:r>
      <w:proofErr w:type="spellStart"/>
      <w:r w:rsidR="00E12E04">
        <w:t>GameName</w:t>
      </w:r>
      <w:proofErr w:type="spellEnd"/>
      <w:r w:rsidR="00E12E04">
        <w:t>&gt;</w:t>
      </w:r>
    </w:p>
    <w:p w:rsidR="00E12E04" w:rsidRDefault="00E12E04" w:rsidP="00E12E04">
      <w:pPr>
        <w:pStyle w:val="ListParagraph"/>
        <w:numPr>
          <w:ilvl w:val="2"/>
          <w:numId w:val="15"/>
        </w:numPr>
      </w:pPr>
      <w:r>
        <w:t xml:space="preserve">Example: </w:t>
      </w:r>
      <w:r w:rsidR="00E534FC">
        <w:t>GAM</w:t>
      </w:r>
      <w:r>
        <w:t>15</w:t>
      </w:r>
      <w:r w:rsidR="00DA1AEA">
        <w:t>0</w:t>
      </w:r>
      <w:r>
        <w:t>_SpaceWars</w:t>
      </w:r>
    </w:p>
    <w:p w:rsidR="00E12E04" w:rsidRDefault="00E12E04" w:rsidP="003803E1">
      <w:pPr>
        <w:pStyle w:val="ListParagraph"/>
        <w:numPr>
          <w:ilvl w:val="1"/>
          <w:numId w:val="15"/>
        </w:numPr>
      </w:pPr>
      <w:r>
        <w:t>Do not include any spaces in the filename.</w:t>
      </w:r>
    </w:p>
    <w:p w:rsidR="0094450C" w:rsidRDefault="0094450C" w:rsidP="003803E1">
      <w:pPr>
        <w:pStyle w:val="ListParagraph"/>
        <w:numPr>
          <w:ilvl w:val="0"/>
          <w:numId w:val="15"/>
        </w:numPr>
      </w:pPr>
      <w:r>
        <w:t xml:space="preserve">Submit the </w:t>
      </w:r>
      <w:r w:rsidR="00E12E04">
        <w:t xml:space="preserve">“project” folder </w:t>
      </w:r>
      <w:r>
        <w:t>to the Courses drive</w:t>
      </w:r>
    </w:p>
    <w:p w:rsidR="003A4CD9" w:rsidRDefault="003A4CD9" w:rsidP="003A4CD9">
      <w:pPr>
        <w:pStyle w:val="ListParagraph"/>
        <w:numPr>
          <w:ilvl w:val="1"/>
          <w:numId w:val="15"/>
        </w:numPr>
      </w:pPr>
      <w:r>
        <w:t>N:\</w:t>
      </w:r>
      <w:r w:rsidR="00EB170C">
        <w:t>current_courses\</w:t>
      </w:r>
      <w:r w:rsidR="00A14EB3">
        <w:t>20</w:t>
      </w:r>
      <w:r w:rsidR="00A35091">
        <w:fldChar w:fldCharType="begin"/>
      </w:r>
      <w:r w:rsidR="00A35091">
        <w:instrText xml:space="preserve"> SAVEDATE  \@ "YY"  \* MERGEFORMAT </w:instrText>
      </w:r>
      <w:r w:rsidR="00A35091">
        <w:fldChar w:fldCharType="separate"/>
      </w:r>
      <w:r w:rsidR="00327B69">
        <w:rPr>
          <w:noProof/>
        </w:rPr>
        <w:t>17</w:t>
      </w:r>
      <w:r w:rsidR="00A35091">
        <w:rPr>
          <w:noProof/>
        </w:rPr>
        <w:fldChar w:fldCharType="end"/>
      </w:r>
      <w:r w:rsidR="00DA1AEA">
        <w:rPr>
          <w:noProof/>
        </w:rPr>
        <w:t>7</w:t>
      </w:r>
      <w:r w:rsidR="00EB170C">
        <w:t>S</w:t>
      </w:r>
      <w:r w:rsidR="00DA1AEA">
        <w:t>pring</w:t>
      </w:r>
      <w:r w:rsidR="00EB170C">
        <w:t>\gam150</w:t>
      </w:r>
      <w:r w:rsidR="00DA1AEA">
        <w:t>s</w:t>
      </w:r>
      <w:r w:rsidR="00A35091">
        <w:fldChar w:fldCharType="begin"/>
      </w:r>
      <w:r w:rsidR="00A35091">
        <w:instrText xml:space="preserve"> SAVEDATE  \@ "YY"  \* MERGEFORMAT </w:instrText>
      </w:r>
      <w:r w:rsidR="00A35091">
        <w:fldChar w:fldCharType="separate"/>
      </w:r>
      <w:r w:rsidR="00327B69">
        <w:rPr>
          <w:noProof/>
        </w:rPr>
        <w:t>17</w:t>
      </w:r>
      <w:r w:rsidR="00A35091">
        <w:rPr>
          <w:noProof/>
        </w:rPr>
        <w:fldChar w:fldCharType="end"/>
      </w:r>
      <w:r w:rsidR="00DA1AEA">
        <w:rPr>
          <w:noProof/>
        </w:rPr>
        <w:t>7</w:t>
      </w:r>
      <w:r w:rsidR="00D02625">
        <w:t>-&lt;section&gt;</w:t>
      </w:r>
      <w:r w:rsidR="00E12E04">
        <w:t>.us\Submit\&lt;L</w:t>
      </w:r>
      <w:r>
        <w:t>ogin</w:t>
      </w:r>
      <w:r w:rsidR="00E12E04">
        <w:t xml:space="preserve"> ID</w:t>
      </w:r>
      <w:r>
        <w:t>&gt;</w:t>
      </w:r>
    </w:p>
    <w:p w:rsidR="003A4CD9" w:rsidRDefault="003A4CD9" w:rsidP="00E12E04">
      <w:pPr>
        <w:pStyle w:val="ListParagraph"/>
        <w:numPr>
          <w:ilvl w:val="1"/>
          <w:numId w:val="15"/>
        </w:numPr>
      </w:pPr>
      <w:r>
        <w:t>The N: drive can be accessed as</w:t>
      </w:r>
      <w:r w:rsidR="00E12E04">
        <w:t xml:space="preserve"> </w:t>
      </w:r>
      <w:hyperlink r:id="rId10" w:history="1">
        <w:r w:rsidR="00E12E04" w:rsidRPr="00D727E0">
          <w:rPr>
            <w:rStyle w:val="Hyperlink"/>
          </w:rPr>
          <w:t>\\shares.digipen.edu\courses</w:t>
        </w:r>
      </w:hyperlink>
      <w:r w:rsidR="00E12E04">
        <w:t>.</w:t>
      </w:r>
    </w:p>
    <w:p w:rsidR="00E10FCF" w:rsidRDefault="00386325" w:rsidP="003803E1">
      <w:pPr>
        <w:pStyle w:val="ListParagraph"/>
        <w:numPr>
          <w:ilvl w:val="0"/>
          <w:numId w:val="15"/>
        </w:numPr>
      </w:pPr>
      <w:r>
        <w:t>Download the submission and verify it on one or more different computers</w:t>
      </w:r>
    </w:p>
    <w:p w:rsidR="00E10FCF" w:rsidRDefault="00E10FCF" w:rsidP="003803E1">
      <w:pPr>
        <w:pStyle w:val="ListParagraph"/>
        <w:numPr>
          <w:ilvl w:val="0"/>
          <w:numId w:val="15"/>
        </w:numPr>
      </w:pPr>
      <w:r>
        <w:t>NOTE: The Product Manager is responsible for the final project submission.  It is not necessary for anyone else on the team to submit the project.</w:t>
      </w:r>
    </w:p>
    <w:p w:rsidR="00E10FCF" w:rsidRDefault="00E10FCF" w:rsidP="003803E1">
      <w:pPr>
        <w:pStyle w:val="ListParagraph"/>
        <w:numPr>
          <w:ilvl w:val="1"/>
          <w:numId w:val="15"/>
        </w:numPr>
      </w:pPr>
      <w:r>
        <w:t xml:space="preserve">However, it is </w:t>
      </w:r>
      <w:r w:rsidRPr="003803E1">
        <w:rPr>
          <w:b/>
          <w:i/>
        </w:rPr>
        <w:t>highly recommended</w:t>
      </w:r>
      <w:r>
        <w:t xml:space="preserve"> that one or more other members of the team verify that the submission is correct.</w:t>
      </w:r>
    </w:p>
    <w:p w:rsidR="00E10FCF" w:rsidRDefault="00E10FCF" w:rsidP="003803E1">
      <w:pPr>
        <w:pStyle w:val="ListParagraph"/>
        <w:numPr>
          <w:ilvl w:val="1"/>
          <w:numId w:val="15"/>
        </w:numPr>
      </w:pPr>
      <w:r>
        <w:t>In the event that another member of the team must submit the project, then an email must be sent to the instructor identifying the submit folder that contains the official, final submission.</w:t>
      </w:r>
    </w:p>
    <w:p w:rsidR="00EB170C" w:rsidRDefault="009A7258" w:rsidP="00EB170C">
      <w:pPr>
        <w:pStyle w:val="Heading2"/>
      </w:pPr>
      <w:r>
        <w:t>Public</w:t>
      </w:r>
      <w:r w:rsidR="00EB170C">
        <w:t xml:space="preserve"> Submission</w:t>
      </w:r>
    </w:p>
    <w:p w:rsidR="009A7258" w:rsidRDefault="009A7258" w:rsidP="00EB170C">
      <w:pPr>
        <w:pStyle w:val="ListParagraph"/>
        <w:numPr>
          <w:ilvl w:val="0"/>
          <w:numId w:val="15"/>
        </w:numPr>
      </w:pPr>
      <w:r>
        <w:t>Copy the contents of the INSTALLATION folder listed above to a location outside of the Project Archive Submission folder.</w:t>
      </w:r>
    </w:p>
    <w:p w:rsidR="009A7258" w:rsidRDefault="009A7258" w:rsidP="009A7258">
      <w:pPr>
        <w:pStyle w:val="ListParagraph"/>
        <w:numPr>
          <w:ilvl w:val="0"/>
          <w:numId w:val="15"/>
        </w:numPr>
      </w:pPr>
      <w:r>
        <w:t>Name this folder according to the following naming convention:</w:t>
      </w:r>
    </w:p>
    <w:p w:rsidR="009A7258" w:rsidRDefault="00E534FC" w:rsidP="009A7258">
      <w:pPr>
        <w:pStyle w:val="ListParagraph"/>
        <w:numPr>
          <w:ilvl w:val="1"/>
          <w:numId w:val="15"/>
        </w:numPr>
      </w:pPr>
      <w:r>
        <w:t>GAM</w:t>
      </w:r>
      <w:r w:rsidR="009A7258" w:rsidRPr="00386325">
        <w:t>15</w:t>
      </w:r>
      <w:r w:rsidR="00DA1AEA">
        <w:t>0</w:t>
      </w:r>
      <w:r w:rsidR="009A7258" w:rsidRPr="00386325">
        <w:t>_</w:t>
      </w:r>
      <w:r w:rsidR="009A7258">
        <w:t>&lt;</w:t>
      </w:r>
      <w:proofErr w:type="spellStart"/>
      <w:r w:rsidR="009A7258">
        <w:t>GameName</w:t>
      </w:r>
      <w:proofErr w:type="spellEnd"/>
      <w:r w:rsidR="009A7258">
        <w:t>&gt;</w:t>
      </w:r>
    </w:p>
    <w:p w:rsidR="009A7258" w:rsidRDefault="009A7258" w:rsidP="009A7258">
      <w:pPr>
        <w:pStyle w:val="ListParagraph"/>
        <w:numPr>
          <w:ilvl w:val="2"/>
          <w:numId w:val="15"/>
        </w:numPr>
      </w:pPr>
      <w:r>
        <w:t xml:space="preserve">Example: </w:t>
      </w:r>
      <w:r w:rsidR="00E534FC">
        <w:t>GAM</w:t>
      </w:r>
      <w:r>
        <w:t>15</w:t>
      </w:r>
      <w:r w:rsidR="00DA1AEA">
        <w:t>0</w:t>
      </w:r>
      <w:r>
        <w:t>_SpaceWars</w:t>
      </w:r>
    </w:p>
    <w:p w:rsidR="009A7258" w:rsidRDefault="009A7258" w:rsidP="009A7258">
      <w:pPr>
        <w:pStyle w:val="ListParagraph"/>
        <w:numPr>
          <w:ilvl w:val="1"/>
          <w:numId w:val="15"/>
        </w:numPr>
      </w:pPr>
      <w:r>
        <w:t>Do not include any spaces in the filename.</w:t>
      </w:r>
    </w:p>
    <w:p w:rsidR="009A7258" w:rsidRDefault="009A7258" w:rsidP="009A7258">
      <w:pPr>
        <w:pStyle w:val="ListParagraph"/>
        <w:numPr>
          <w:ilvl w:val="1"/>
          <w:numId w:val="15"/>
        </w:numPr>
      </w:pPr>
      <w:r>
        <w:t>NOTE: Both submission folders will have the same name so keep them in separate locations.</w:t>
      </w:r>
    </w:p>
    <w:p w:rsidR="00EB170C" w:rsidRDefault="00EB170C" w:rsidP="00EB170C">
      <w:pPr>
        <w:pStyle w:val="ListParagraph"/>
        <w:numPr>
          <w:ilvl w:val="0"/>
          <w:numId w:val="15"/>
        </w:numPr>
      </w:pPr>
      <w:r>
        <w:t xml:space="preserve">Submit the </w:t>
      </w:r>
      <w:r w:rsidR="00E12E04">
        <w:t>folder</w:t>
      </w:r>
      <w:r>
        <w:t xml:space="preserve"> to </w:t>
      </w:r>
      <w:r w:rsidR="005A287D">
        <w:t>the Public folder for GAM150</w:t>
      </w:r>
      <w:r w:rsidR="00774410">
        <w:t xml:space="preserve"> </w:t>
      </w:r>
      <w:r w:rsidR="00976273">
        <w:t>and your section o</w:t>
      </w:r>
      <w:r w:rsidR="005A287D">
        <w:t xml:space="preserve">n </w:t>
      </w:r>
      <w:r>
        <w:t>the Courses drive</w:t>
      </w:r>
    </w:p>
    <w:p w:rsidR="00D02625" w:rsidRDefault="00D02625" w:rsidP="00EB170C">
      <w:pPr>
        <w:pStyle w:val="ListParagraph"/>
        <w:numPr>
          <w:ilvl w:val="1"/>
          <w:numId w:val="15"/>
        </w:numPr>
      </w:pPr>
      <w:r>
        <w:t>N:\current_courses\20</w:t>
      </w:r>
      <w:r w:rsidR="00A35091">
        <w:fldChar w:fldCharType="begin"/>
      </w:r>
      <w:r w:rsidR="00A35091">
        <w:instrText xml:space="preserve"> SAVEDATE  \@ "YY"  \* MERGEFORMAT </w:instrText>
      </w:r>
      <w:r w:rsidR="00A35091">
        <w:fldChar w:fldCharType="separate"/>
      </w:r>
      <w:r w:rsidR="00327B69">
        <w:rPr>
          <w:noProof/>
        </w:rPr>
        <w:t>17</w:t>
      </w:r>
      <w:r w:rsidR="00A35091">
        <w:rPr>
          <w:noProof/>
        </w:rPr>
        <w:fldChar w:fldCharType="end"/>
      </w:r>
      <w:r>
        <w:t>S</w:t>
      </w:r>
      <w:r w:rsidR="00DA1AEA">
        <w:t>pring</w:t>
      </w:r>
      <w:r>
        <w:t>\gam150s</w:t>
      </w:r>
      <w:r w:rsidR="00A35091">
        <w:fldChar w:fldCharType="begin"/>
      </w:r>
      <w:r w:rsidR="00A35091">
        <w:instrText xml:space="preserve"> SAVEDATE  \@ "YY"  \* MERGEFORMAT </w:instrText>
      </w:r>
      <w:r w:rsidR="00A35091">
        <w:fldChar w:fldCharType="separate"/>
      </w:r>
      <w:r w:rsidR="00327B69">
        <w:rPr>
          <w:noProof/>
        </w:rPr>
        <w:t>17</w:t>
      </w:r>
      <w:r w:rsidR="00A35091">
        <w:rPr>
          <w:noProof/>
        </w:rPr>
        <w:fldChar w:fldCharType="end"/>
      </w:r>
      <w:r w:rsidR="00774410">
        <w:t>-a.us\Public</w:t>
      </w:r>
    </w:p>
    <w:p w:rsidR="00EB170C" w:rsidRDefault="00EB170C" w:rsidP="00EB170C">
      <w:pPr>
        <w:pStyle w:val="ListParagraph"/>
        <w:numPr>
          <w:ilvl w:val="1"/>
          <w:numId w:val="15"/>
        </w:numPr>
      </w:pPr>
      <w:r>
        <w:t xml:space="preserve">The N: drive can be accessed </w:t>
      </w:r>
      <w:r w:rsidR="00E12E04">
        <w:t xml:space="preserve">as </w:t>
      </w:r>
      <w:hyperlink r:id="rId11" w:history="1">
        <w:r w:rsidR="00E12E04" w:rsidRPr="00D727E0">
          <w:rPr>
            <w:rStyle w:val="Hyperlink"/>
          </w:rPr>
          <w:t>\\shares.digipen.edu\courses</w:t>
        </w:r>
      </w:hyperlink>
      <w:r w:rsidR="00E12E04">
        <w:t>.</w:t>
      </w:r>
    </w:p>
    <w:p w:rsidR="005A287D" w:rsidRDefault="005A287D" w:rsidP="00EB170C">
      <w:pPr>
        <w:pStyle w:val="ListParagraph"/>
        <w:numPr>
          <w:ilvl w:val="1"/>
          <w:numId w:val="15"/>
        </w:numPr>
      </w:pPr>
      <w:r>
        <w:lastRenderedPageBreak/>
        <w:t xml:space="preserve">NOTE: </w:t>
      </w:r>
      <w:r w:rsidRPr="005A287D">
        <w:rPr>
          <w:i/>
        </w:rPr>
        <w:t xml:space="preserve">Do </w:t>
      </w:r>
      <w:r w:rsidRPr="0016055D">
        <w:rPr>
          <w:i/>
          <w:u w:val="single"/>
        </w:rPr>
        <w:t>not</w:t>
      </w:r>
      <w:r w:rsidRPr="005A287D">
        <w:rPr>
          <w:i/>
        </w:rPr>
        <w:t xml:space="preserve"> submit your full project archive to this location</w:t>
      </w:r>
    </w:p>
    <w:p w:rsidR="00EB170C" w:rsidRDefault="00EB170C" w:rsidP="00EB170C">
      <w:pPr>
        <w:pStyle w:val="ListParagraph"/>
        <w:numPr>
          <w:ilvl w:val="0"/>
          <w:numId w:val="15"/>
        </w:numPr>
      </w:pPr>
      <w:r>
        <w:t>Download the submission and verify it on one or more different computers</w:t>
      </w:r>
    </w:p>
    <w:p w:rsidR="00EA7665" w:rsidRDefault="0094450C" w:rsidP="003803E1">
      <w:pPr>
        <w:pStyle w:val="Heading2"/>
      </w:pPr>
      <w:r>
        <w:t>Hardcopy Submission</w:t>
      </w:r>
    </w:p>
    <w:p w:rsidR="00E1144D" w:rsidRDefault="00E1144D" w:rsidP="003803E1">
      <w:pPr>
        <w:pStyle w:val="ListParagraph"/>
        <w:numPr>
          <w:ilvl w:val="0"/>
          <w:numId w:val="17"/>
        </w:numPr>
      </w:pPr>
      <w:r>
        <w:t>The marketing materials</w:t>
      </w:r>
      <w:r w:rsidR="00774410">
        <w:t xml:space="preserve"> must be submitted in hard copy as well as within the project archive.</w:t>
      </w:r>
    </w:p>
    <w:p w:rsidR="003F5692" w:rsidRDefault="00E1144D" w:rsidP="00DA1AEA">
      <w:pPr>
        <w:pStyle w:val="ListParagraph"/>
        <w:numPr>
          <w:ilvl w:val="0"/>
          <w:numId w:val="17"/>
        </w:numPr>
      </w:pPr>
      <w:r>
        <w:t>Use the s</w:t>
      </w:r>
      <w:r w:rsidR="00774410">
        <w:t xml:space="preserve">ubmission box </w:t>
      </w:r>
      <w:r w:rsidR="00DA1AEA">
        <w:t xml:space="preserve">under the window office </w:t>
      </w:r>
      <w:r w:rsidR="003C5A0F">
        <w:t xml:space="preserve">near </w:t>
      </w:r>
      <w:r>
        <w:t xml:space="preserve">the </w:t>
      </w:r>
      <w:r w:rsidR="00E10FCF">
        <w:t>faculty</w:t>
      </w:r>
      <w:r w:rsidR="003C5A0F">
        <w:t xml:space="preserve"> office</w:t>
      </w:r>
      <w:r>
        <w:t>s</w:t>
      </w:r>
      <w:r w:rsidR="00E10FCF">
        <w:t xml:space="preserve"> on the 2</w:t>
      </w:r>
      <w:r w:rsidR="00E10FCF" w:rsidRPr="003803E1">
        <w:rPr>
          <w:vertAlign w:val="superscript"/>
        </w:rPr>
        <w:t>nd</w:t>
      </w:r>
      <w:r w:rsidR="00E10FCF">
        <w:t xml:space="preserve"> floor</w:t>
      </w:r>
      <w:r w:rsidR="00774410">
        <w:t xml:space="preserve">, routed for “GAM150 </w:t>
      </w:r>
      <w:r w:rsidR="00DA1AEA">
        <w:t>Justin Chambers</w:t>
      </w:r>
      <w:r w:rsidR="00774410">
        <w:t>”</w:t>
      </w:r>
      <w:r w:rsidR="00E10FCF">
        <w:t>.</w:t>
      </w:r>
    </w:p>
    <w:sectPr w:rsidR="003F5692" w:rsidSect="00D9659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BD" w:rsidRDefault="00A42ABD" w:rsidP="00EA7665">
      <w:pPr>
        <w:spacing w:after="0" w:line="240" w:lineRule="auto"/>
      </w:pPr>
      <w:r>
        <w:separator/>
      </w:r>
    </w:p>
  </w:endnote>
  <w:endnote w:type="continuationSeparator" w:id="0">
    <w:p w:rsidR="00A42ABD" w:rsidRDefault="00A42ABD" w:rsidP="00EA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FCF" w:rsidRPr="003B1BB2" w:rsidRDefault="00E10FCF" w:rsidP="00EA7665">
    <w:pPr>
      <w:pStyle w:val="Footer"/>
      <w:pBdr>
        <w:top w:val="single" w:sz="4" w:space="1" w:color="auto"/>
      </w:pBdr>
      <w:rPr>
        <w:rFonts w:cstheme="minorHAnsi"/>
      </w:rPr>
    </w:pPr>
    <w:r>
      <w:rPr>
        <w:rFonts w:cstheme="minorHAnsi"/>
      </w:rPr>
      <w:t xml:space="preserve">All content © </w:t>
    </w:r>
    <w:r w:rsidR="00DA1AEA">
      <w:rPr>
        <w:rFonts w:cstheme="minorHAnsi"/>
      </w:rPr>
      <w:t>2017</w:t>
    </w:r>
    <w:r w:rsidRPr="003B1BB2">
      <w:rPr>
        <w:rFonts w:cstheme="minorHAnsi"/>
      </w:rPr>
      <w:t xml:space="preserve"> DigiPen (USA) Corporation, all rights reserved.</w:t>
    </w:r>
    <w:r w:rsidRPr="003B1BB2">
      <w:rPr>
        <w:rFonts w:cstheme="minorHAnsi"/>
      </w:rPr>
      <w:ptab w:relativeTo="margin" w:alignment="right" w:leader="none"/>
    </w:r>
    <w:r w:rsidRPr="003B1BB2">
      <w:rPr>
        <w:rFonts w:cstheme="minorHAnsi"/>
      </w:rPr>
      <w:t xml:space="preserve">Page </w:t>
    </w:r>
    <w:r w:rsidR="002C3CCD" w:rsidRPr="003B1BB2">
      <w:rPr>
        <w:rFonts w:cstheme="minorHAnsi"/>
      </w:rPr>
      <w:fldChar w:fldCharType="begin"/>
    </w:r>
    <w:r w:rsidRPr="003B1BB2">
      <w:rPr>
        <w:rFonts w:cstheme="minorHAnsi"/>
      </w:rPr>
      <w:instrText xml:space="preserve"> PAGE   \* MERGEFORMAT </w:instrText>
    </w:r>
    <w:r w:rsidR="002C3CCD" w:rsidRPr="003B1BB2">
      <w:rPr>
        <w:rFonts w:cstheme="minorHAnsi"/>
      </w:rPr>
      <w:fldChar w:fldCharType="separate"/>
    </w:r>
    <w:r w:rsidR="00327B69">
      <w:rPr>
        <w:rFonts w:cstheme="minorHAnsi"/>
        <w:noProof/>
      </w:rPr>
      <w:t>4</w:t>
    </w:r>
    <w:r w:rsidR="002C3CCD" w:rsidRPr="003B1BB2">
      <w:rPr>
        <w:rFonts w:cstheme="minorHAnsi"/>
      </w:rPr>
      <w:fldChar w:fldCharType="end"/>
    </w:r>
  </w:p>
  <w:p w:rsidR="00E10FCF" w:rsidRDefault="00E10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BD" w:rsidRDefault="00A42ABD" w:rsidP="00EA7665">
      <w:pPr>
        <w:spacing w:after="0" w:line="240" w:lineRule="auto"/>
      </w:pPr>
      <w:r>
        <w:separator/>
      </w:r>
    </w:p>
  </w:footnote>
  <w:footnote w:type="continuationSeparator" w:id="0">
    <w:p w:rsidR="00A42ABD" w:rsidRDefault="00A42ABD" w:rsidP="00EA7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FCF" w:rsidRPr="00EA7665" w:rsidRDefault="00E10FCF" w:rsidP="00EA7665">
    <w:pPr>
      <w:pStyle w:val="Header"/>
      <w:pBdr>
        <w:bottom w:val="single" w:sz="4" w:space="1" w:color="auto"/>
      </w:pBdr>
      <w:rPr>
        <w:sz w:val="28"/>
        <w:szCs w:val="28"/>
      </w:rPr>
    </w:pPr>
    <w:r w:rsidRPr="00EA7665">
      <w:rPr>
        <w:sz w:val="28"/>
        <w:szCs w:val="28"/>
      </w:rPr>
      <w:t>GAM15</w:t>
    </w:r>
    <w:r w:rsidR="00DA1AEA">
      <w:rPr>
        <w:sz w:val="28"/>
        <w:szCs w:val="28"/>
      </w:rPr>
      <w:t>0</w:t>
    </w:r>
    <w:r w:rsidRPr="00EA7665">
      <w:rPr>
        <w:sz w:val="28"/>
        <w:szCs w:val="28"/>
      </w:rPr>
      <w:t xml:space="preserve"> F</w:t>
    </w:r>
    <w:r w:rsidR="002A4D3B">
      <w:rPr>
        <w:sz w:val="28"/>
        <w:szCs w:val="28"/>
      </w:rPr>
      <w:t>inal Submission Checklist</w:t>
    </w:r>
  </w:p>
  <w:p w:rsidR="00E10FCF" w:rsidRDefault="00E10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BDE"/>
    <w:multiLevelType w:val="hybridMultilevel"/>
    <w:tmpl w:val="7E54FB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2896"/>
    <w:multiLevelType w:val="hybridMultilevel"/>
    <w:tmpl w:val="802E09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A33BE"/>
    <w:multiLevelType w:val="hybridMultilevel"/>
    <w:tmpl w:val="835CE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B4BF9"/>
    <w:multiLevelType w:val="multilevel"/>
    <w:tmpl w:val="9432D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54784"/>
    <w:multiLevelType w:val="hybridMultilevel"/>
    <w:tmpl w:val="CDBC4F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2547E"/>
    <w:multiLevelType w:val="hybridMultilevel"/>
    <w:tmpl w:val="684A43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852E7"/>
    <w:multiLevelType w:val="hybridMultilevel"/>
    <w:tmpl w:val="6E0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B0901"/>
    <w:multiLevelType w:val="hybridMultilevel"/>
    <w:tmpl w:val="E63C08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242C7"/>
    <w:multiLevelType w:val="hybridMultilevel"/>
    <w:tmpl w:val="22D0DF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6300D"/>
    <w:multiLevelType w:val="hybridMultilevel"/>
    <w:tmpl w:val="4DF89D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90665"/>
    <w:multiLevelType w:val="hybridMultilevel"/>
    <w:tmpl w:val="0A9C4B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B5D80"/>
    <w:multiLevelType w:val="hybridMultilevel"/>
    <w:tmpl w:val="9C7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05DD7"/>
    <w:multiLevelType w:val="hybridMultilevel"/>
    <w:tmpl w:val="70CEED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E4915"/>
    <w:multiLevelType w:val="hybridMultilevel"/>
    <w:tmpl w:val="B908E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B0F4E"/>
    <w:multiLevelType w:val="hybridMultilevel"/>
    <w:tmpl w:val="CF103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B6CA2"/>
    <w:multiLevelType w:val="hybridMultilevel"/>
    <w:tmpl w:val="95347E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5531D"/>
    <w:multiLevelType w:val="hybridMultilevel"/>
    <w:tmpl w:val="DC240B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922A5"/>
    <w:multiLevelType w:val="hybridMultilevel"/>
    <w:tmpl w:val="9CB8A7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13"/>
  </w:num>
  <w:num w:numId="5">
    <w:abstractNumId w:val="2"/>
  </w:num>
  <w:num w:numId="6">
    <w:abstractNumId w:val="3"/>
  </w:num>
  <w:num w:numId="7">
    <w:abstractNumId w:val="6"/>
  </w:num>
  <w:num w:numId="8">
    <w:abstractNumId w:val="16"/>
  </w:num>
  <w:num w:numId="9">
    <w:abstractNumId w:val="0"/>
  </w:num>
  <w:num w:numId="10">
    <w:abstractNumId w:val="1"/>
  </w:num>
  <w:num w:numId="11">
    <w:abstractNumId w:val="17"/>
  </w:num>
  <w:num w:numId="12">
    <w:abstractNumId w:val="8"/>
  </w:num>
  <w:num w:numId="13">
    <w:abstractNumId w:val="4"/>
  </w:num>
  <w:num w:numId="14">
    <w:abstractNumId w:val="5"/>
  </w:num>
  <w:num w:numId="15">
    <w:abstractNumId w:val="12"/>
  </w:num>
  <w:num w:numId="16">
    <w:abstractNumId w:val="1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65"/>
    <w:rsid w:val="00041FFF"/>
    <w:rsid w:val="000730C8"/>
    <w:rsid w:val="000D0A3A"/>
    <w:rsid w:val="000D62A4"/>
    <w:rsid w:val="000E0656"/>
    <w:rsid w:val="000F0F2E"/>
    <w:rsid w:val="001113E0"/>
    <w:rsid w:val="00117C54"/>
    <w:rsid w:val="0013694B"/>
    <w:rsid w:val="001522A6"/>
    <w:rsid w:val="0016055D"/>
    <w:rsid w:val="0016286D"/>
    <w:rsid w:val="00165FAF"/>
    <w:rsid w:val="00175968"/>
    <w:rsid w:val="001812ED"/>
    <w:rsid w:val="001C3205"/>
    <w:rsid w:val="001C4B68"/>
    <w:rsid w:val="001D533C"/>
    <w:rsid w:val="00203CD5"/>
    <w:rsid w:val="00257BFF"/>
    <w:rsid w:val="00271A9C"/>
    <w:rsid w:val="00283B41"/>
    <w:rsid w:val="002A4D3B"/>
    <w:rsid w:val="002C3CCD"/>
    <w:rsid w:val="002D5527"/>
    <w:rsid w:val="00314678"/>
    <w:rsid w:val="00327B69"/>
    <w:rsid w:val="00353370"/>
    <w:rsid w:val="00353D9D"/>
    <w:rsid w:val="003803E1"/>
    <w:rsid w:val="00386325"/>
    <w:rsid w:val="003A4CD9"/>
    <w:rsid w:val="003B1BB2"/>
    <w:rsid w:val="003C5A0F"/>
    <w:rsid w:val="003C757A"/>
    <w:rsid w:val="003F5692"/>
    <w:rsid w:val="00420098"/>
    <w:rsid w:val="00421D42"/>
    <w:rsid w:val="0042659A"/>
    <w:rsid w:val="004A685E"/>
    <w:rsid w:val="004C06E8"/>
    <w:rsid w:val="004F35FC"/>
    <w:rsid w:val="00506E91"/>
    <w:rsid w:val="00511936"/>
    <w:rsid w:val="00523F8A"/>
    <w:rsid w:val="00526258"/>
    <w:rsid w:val="00540EC0"/>
    <w:rsid w:val="00545BB9"/>
    <w:rsid w:val="00554CA6"/>
    <w:rsid w:val="00564E31"/>
    <w:rsid w:val="00582029"/>
    <w:rsid w:val="005A287D"/>
    <w:rsid w:val="005D5003"/>
    <w:rsid w:val="0060447C"/>
    <w:rsid w:val="00641C4A"/>
    <w:rsid w:val="006552D1"/>
    <w:rsid w:val="00675280"/>
    <w:rsid w:val="00690145"/>
    <w:rsid w:val="006C3829"/>
    <w:rsid w:val="00704835"/>
    <w:rsid w:val="00767577"/>
    <w:rsid w:val="00774410"/>
    <w:rsid w:val="007945F9"/>
    <w:rsid w:val="007A0608"/>
    <w:rsid w:val="007F3FA1"/>
    <w:rsid w:val="007F68FD"/>
    <w:rsid w:val="00801A20"/>
    <w:rsid w:val="00803B14"/>
    <w:rsid w:val="008209D6"/>
    <w:rsid w:val="008275D3"/>
    <w:rsid w:val="00827FAC"/>
    <w:rsid w:val="0085495C"/>
    <w:rsid w:val="008565E3"/>
    <w:rsid w:val="008E7015"/>
    <w:rsid w:val="008F09E0"/>
    <w:rsid w:val="00902797"/>
    <w:rsid w:val="00936D0C"/>
    <w:rsid w:val="00941C2B"/>
    <w:rsid w:val="0094450C"/>
    <w:rsid w:val="00976273"/>
    <w:rsid w:val="009A7258"/>
    <w:rsid w:val="009B7BB5"/>
    <w:rsid w:val="009C0F2F"/>
    <w:rsid w:val="009F0424"/>
    <w:rsid w:val="009F70E5"/>
    <w:rsid w:val="00A03053"/>
    <w:rsid w:val="00A05EDD"/>
    <w:rsid w:val="00A14EB3"/>
    <w:rsid w:val="00A35091"/>
    <w:rsid w:val="00A42ABD"/>
    <w:rsid w:val="00A53F45"/>
    <w:rsid w:val="00A6148E"/>
    <w:rsid w:val="00A728CC"/>
    <w:rsid w:val="00A83BD4"/>
    <w:rsid w:val="00AC78C7"/>
    <w:rsid w:val="00AD6ED5"/>
    <w:rsid w:val="00B32D95"/>
    <w:rsid w:val="00B46DC9"/>
    <w:rsid w:val="00B67347"/>
    <w:rsid w:val="00B87365"/>
    <w:rsid w:val="00B903DD"/>
    <w:rsid w:val="00C51FCF"/>
    <w:rsid w:val="00C65BCD"/>
    <w:rsid w:val="00C75315"/>
    <w:rsid w:val="00C8210A"/>
    <w:rsid w:val="00C8403C"/>
    <w:rsid w:val="00C87A59"/>
    <w:rsid w:val="00C90BC0"/>
    <w:rsid w:val="00CA4058"/>
    <w:rsid w:val="00CB3A90"/>
    <w:rsid w:val="00CC3F1B"/>
    <w:rsid w:val="00D02625"/>
    <w:rsid w:val="00D03E67"/>
    <w:rsid w:val="00D709EA"/>
    <w:rsid w:val="00D868FF"/>
    <w:rsid w:val="00D941E3"/>
    <w:rsid w:val="00D96593"/>
    <w:rsid w:val="00DA1AEA"/>
    <w:rsid w:val="00DB6AAC"/>
    <w:rsid w:val="00DC2853"/>
    <w:rsid w:val="00DE2F55"/>
    <w:rsid w:val="00E00335"/>
    <w:rsid w:val="00E05260"/>
    <w:rsid w:val="00E10FCF"/>
    <w:rsid w:val="00E1144D"/>
    <w:rsid w:val="00E12E04"/>
    <w:rsid w:val="00E24CB9"/>
    <w:rsid w:val="00E534FC"/>
    <w:rsid w:val="00E617F9"/>
    <w:rsid w:val="00EA7665"/>
    <w:rsid w:val="00EB170C"/>
    <w:rsid w:val="00F2430B"/>
    <w:rsid w:val="00F45383"/>
    <w:rsid w:val="00F511C9"/>
    <w:rsid w:val="00F80A17"/>
    <w:rsid w:val="00F818E3"/>
    <w:rsid w:val="00F94B17"/>
    <w:rsid w:val="00F97648"/>
    <w:rsid w:val="00FA796D"/>
    <w:rsid w:val="00FB78C9"/>
    <w:rsid w:val="00FC3A14"/>
    <w:rsid w:val="00FD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964F7-81F3-45F2-B660-CDB17E01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593"/>
  </w:style>
  <w:style w:type="paragraph" w:styleId="Heading1">
    <w:name w:val="heading 1"/>
    <w:basedOn w:val="Normal"/>
    <w:next w:val="Normal"/>
    <w:link w:val="Heading1Char"/>
    <w:uiPriority w:val="9"/>
    <w:qFormat/>
    <w:rsid w:val="00EA7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3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665"/>
  </w:style>
  <w:style w:type="paragraph" w:styleId="Footer">
    <w:name w:val="footer"/>
    <w:basedOn w:val="Normal"/>
    <w:link w:val="FooterChar"/>
    <w:uiPriority w:val="99"/>
    <w:unhideWhenUsed/>
    <w:rsid w:val="00EA7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665"/>
  </w:style>
  <w:style w:type="paragraph" w:styleId="BalloonText">
    <w:name w:val="Balloon Text"/>
    <w:basedOn w:val="Normal"/>
    <w:link w:val="BalloonTextChar"/>
    <w:uiPriority w:val="99"/>
    <w:semiHidden/>
    <w:unhideWhenUsed/>
    <w:rsid w:val="00EA7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665"/>
    <w:rPr>
      <w:rFonts w:ascii="Tahoma" w:hAnsi="Tahoma" w:cs="Tahoma"/>
      <w:sz w:val="16"/>
      <w:szCs w:val="16"/>
    </w:rPr>
  </w:style>
  <w:style w:type="paragraph" w:styleId="ListParagraph">
    <w:name w:val="List Paragraph"/>
    <w:basedOn w:val="Normal"/>
    <w:uiPriority w:val="34"/>
    <w:qFormat/>
    <w:rsid w:val="00EA7665"/>
    <w:pPr>
      <w:ind w:left="720"/>
      <w:contextualSpacing/>
    </w:pPr>
  </w:style>
  <w:style w:type="character" w:customStyle="1" w:styleId="Heading1Char">
    <w:name w:val="Heading 1 Char"/>
    <w:basedOn w:val="DefaultParagraphFont"/>
    <w:link w:val="Heading1"/>
    <w:uiPriority w:val="9"/>
    <w:rsid w:val="00EA766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8632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4835"/>
    <w:rPr>
      <w:color w:val="0000FF" w:themeColor="hyperlink"/>
      <w:u w:val="single"/>
    </w:rPr>
  </w:style>
  <w:style w:type="paragraph" w:styleId="NormalWeb">
    <w:name w:val="Normal (Web)"/>
    <w:basedOn w:val="Normal"/>
    <w:uiPriority w:val="99"/>
    <w:semiHidden/>
    <w:unhideWhenUsed/>
    <w:rsid w:val="00506E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6E91"/>
    <w:rPr>
      <w:i/>
      <w:iCs/>
    </w:rPr>
  </w:style>
  <w:style w:type="paragraph" w:styleId="NoSpacing">
    <w:name w:val="No Spacing"/>
    <w:uiPriority w:val="1"/>
    <w:qFormat/>
    <w:rsid w:val="00E10FCF"/>
    <w:pPr>
      <w:spacing w:after="0" w:line="240" w:lineRule="auto"/>
    </w:pPr>
  </w:style>
  <w:style w:type="character" w:customStyle="1" w:styleId="Heading2Char">
    <w:name w:val="Heading 2 Char"/>
    <w:basedOn w:val="DefaultParagraphFont"/>
    <w:link w:val="Heading2"/>
    <w:uiPriority w:val="9"/>
    <w:rsid w:val="003803E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0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60482">
      <w:bodyDiv w:val="1"/>
      <w:marLeft w:val="0"/>
      <w:marRight w:val="0"/>
      <w:marTop w:val="0"/>
      <w:marBottom w:val="0"/>
      <w:divBdr>
        <w:top w:val="none" w:sz="0" w:space="0" w:color="auto"/>
        <w:left w:val="none" w:sz="0" w:space="0" w:color="auto"/>
        <w:bottom w:val="none" w:sz="0" w:space="0" w:color="auto"/>
        <w:right w:val="none" w:sz="0" w:space="0" w:color="auto"/>
      </w:divBdr>
    </w:div>
    <w:div w:id="1052658466">
      <w:bodyDiv w:val="1"/>
      <w:marLeft w:val="0"/>
      <w:marRight w:val="0"/>
      <w:marTop w:val="0"/>
      <w:marBottom w:val="0"/>
      <w:divBdr>
        <w:top w:val="none" w:sz="0" w:space="0" w:color="auto"/>
        <w:left w:val="none" w:sz="0" w:space="0" w:color="auto"/>
        <w:bottom w:val="none" w:sz="0" w:space="0" w:color="auto"/>
        <w:right w:val="none" w:sz="0" w:space="0" w:color="auto"/>
      </w:divBdr>
    </w:div>
    <w:div w:id="20895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ance.digipen.edu/commons/course/view.php?id=9&amp;topi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hares.digipen.edu\cour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hares.digipen.edu\courses" TargetMode="External"/><Relationship Id="rId4" Type="http://schemas.openxmlformats.org/officeDocument/2006/relationships/settings" Target="settings.xml"/><Relationship Id="rId9" Type="http://schemas.openxmlformats.org/officeDocument/2006/relationships/hyperlink" Target="https://distance.digipen.edu/commons/course/view.php?id=9&amp;topi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A30C-9C0A-401C-8918-40374369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M150 Final Submission Checklist</vt:lpstr>
    </vt:vector>
  </TitlesOfParts>
  <Company>Hewlett-Packard</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150 Final Submission Checklist</dc:title>
  <dc:subject/>
  <dc:creator>Douglas Schilling</dc:creator>
  <cp:keywords/>
  <dc:description/>
  <cp:lastModifiedBy>Justin Chambers</cp:lastModifiedBy>
  <cp:revision>4</cp:revision>
  <dcterms:created xsi:type="dcterms:W3CDTF">2017-04-10T15:17:00Z</dcterms:created>
  <dcterms:modified xsi:type="dcterms:W3CDTF">2017-04-11T18:23:00Z</dcterms:modified>
</cp:coreProperties>
</file>